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320_1_12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b6df84e57944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9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9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b6df84e57944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